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D1E8" w14:textId="77777777" w:rsidR="0065237B" w:rsidRDefault="0065237B" w:rsidP="006523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B5D7" wp14:editId="5737F556">
                <wp:simplePos x="0" y="0"/>
                <wp:positionH relativeFrom="column">
                  <wp:posOffset>670560</wp:posOffset>
                </wp:positionH>
                <wp:positionV relativeFrom="paragraph">
                  <wp:posOffset>-2286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1225C4" w14:textId="77777777" w:rsidR="0065237B" w:rsidRPr="0065237B" w:rsidRDefault="0065237B" w:rsidP="0065237B">
                            <w:pPr>
                              <w:jc w:val="center"/>
                              <w:rPr>
                                <w:rFonts w:cs="B Nazanin"/>
                                <w:bCs/>
                                <w:color w:val="262626" w:themeColor="text1" w:themeTint="D9"/>
                                <w:sz w:val="72"/>
                                <w:szCs w:val="72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37B">
                              <w:rPr>
                                <w:rFonts w:cs="B Nazanin" w:hint="cs"/>
                                <w:bCs/>
                                <w:color w:val="262626" w:themeColor="text1" w:themeTint="D9"/>
                                <w:sz w:val="72"/>
                                <w:szCs w:val="72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اهنمای استفاده از گیگالی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7B5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-1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" filled="f" stroked="f">
                <v:textbox style="mso-fit-shape-to-text:t">
                  <w:txbxContent>
                    <w:p w14:paraId="2A1225C4" w14:textId="77777777" w:rsidR="0065237B" w:rsidRPr="0065237B" w:rsidRDefault="0065237B" w:rsidP="0065237B">
                      <w:pPr>
                        <w:jc w:val="center"/>
                        <w:rPr>
                          <w:rFonts w:cs="B Nazanin"/>
                          <w:bCs/>
                          <w:color w:val="262626" w:themeColor="text1" w:themeTint="D9"/>
                          <w:sz w:val="72"/>
                          <w:szCs w:val="72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37B">
                        <w:rPr>
                          <w:rFonts w:cs="B Nazanin" w:hint="cs"/>
                          <w:bCs/>
                          <w:color w:val="262626" w:themeColor="text1" w:themeTint="D9"/>
                          <w:sz w:val="72"/>
                          <w:szCs w:val="72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راهنمای استفاده از گیگالیب</w:t>
                      </w:r>
                    </w:p>
                  </w:txbxContent>
                </v:textbox>
              </v:shape>
            </w:pict>
          </mc:Fallback>
        </mc:AlternateContent>
      </w:r>
    </w:p>
    <w:p w14:paraId="215D8D12" w14:textId="77777777" w:rsidR="0065237B" w:rsidRDefault="0065237B" w:rsidP="0065237B">
      <w:pPr>
        <w:rPr>
          <w:rtl/>
        </w:rPr>
      </w:pPr>
    </w:p>
    <w:p w14:paraId="1CF9B293" w14:textId="77777777" w:rsidR="00A31063" w:rsidRDefault="00A31063" w:rsidP="00A31063">
      <w:pPr>
        <w:jc w:val="right"/>
        <w:rPr>
          <w:rtl/>
        </w:rPr>
      </w:pPr>
    </w:p>
    <w:p w14:paraId="32446C5F" w14:textId="77777777" w:rsidR="00A31063" w:rsidRDefault="00A31063" w:rsidP="00A31063">
      <w:pPr>
        <w:jc w:val="right"/>
        <w:rPr>
          <w:rtl/>
        </w:rPr>
      </w:pPr>
    </w:p>
    <w:p w14:paraId="05FE507B" w14:textId="77777777" w:rsidR="00A31063" w:rsidRPr="00A31063" w:rsidRDefault="00A31063" w:rsidP="00A31063">
      <w:pPr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BC43A" wp14:editId="5C33B2B2">
                <wp:simplePos x="0" y="0"/>
                <wp:positionH relativeFrom="column">
                  <wp:posOffset>1287780</wp:posOffset>
                </wp:positionH>
                <wp:positionV relativeFrom="paragraph">
                  <wp:posOffset>390525</wp:posOffset>
                </wp:positionV>
                <wp:extent cx="3436620" cy="2415540"/>
                <wp:effectExtent l="19050" t="19050" r="1143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4155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0B249" id="Rounded Rectangle 4" o:spid="_x0000_s1026" style="position:absolute;margin-left:101.4pt;margin-top:30.75pt;width:270.6pt;height:1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" filled="f" strokecolor="#c45911 [2405]" strokeweight="3pt">
                <v:stroke joinstyle="miter"/>
              </v:roundrect>
            </w:pict>
          </mc:Fallback>
        </mc:AlternateContent>
      </w:r>
    </w:p>
    <w:p w14:paraId="08623B9B" w14:textId="77777777" w:rsidR="00A31063" w:rsidRPr="00A31063" w:rsidRDefault="00A31063" w:rsidP="00A31063">
      <w:pPr>
        <w:jc w:val="center"/>
        <w:rPr>
          <w:rFonts w:cs="B Nazanin"/>
          <w:b/>
          <w:bCs/>
          <w:sz w:val="40"/>
          <w:szCs w:val="40"/>
          <w:rtl/>
        </w:rPr>
      </w:pPr>
      <w:r w:rsidRPr="00A31063">
        <w:rPr>
          <w:rFonts w:cs="B Nazanin" w:hint="cs"/>
          <w:b/>
          <w:bCs/>
          <w:sz w:val="40"/>
          <w:szCs w:val="40"/>
          <w:rtl/>
        </w:rPr>
        <w:t>تهیه کننده: مهدیه دانشور</w:t>
      </w:r>
    </w:p>
    <w:p w14:paraId="3B955046" w14:textId="77777777" w:rsidR="005B75C0" w:rsidRDefault="00A31063" w:rsidP="00A31063">
      <w:pPr>
        <w:jc w:val="center"/>
        <w:rPr>
          <w:rFonts w:cs="B Nazanin"/>
          <w:b/>
          <w:bCs/>
          <w:sz w:val="40"/>
          <w:szCs w:val="40"/>
        </w:rPr>
      </w:pPr>
      <w:r w:rsidRPr="00A31063">
        <w:rPr>
          <w:rFonts w:cs="B Nazanin" w:hint="cs"/>
          <w:b/>
          <w:bCs/>
          <w:sz w:val="40"/>
          <w:szCs w:val="40"/>
          <w:rtl/>
        </w:rPr>
        <w:t xml:space="preserve">خرداد ماه </w:t>
      </w:r>
      <w:r w:rsidR="005B75C0">
        <w:rPr>
          <w:rFonts w:cs="B Nazanin" w:hint="cs"/>
          <w:b/>
          <w:bCs/>
          <w:sz w:val="40"/>
          <w:szCs w:val="40"/>
          <w:rtl/>
        </w:rPr>
        <w:t>1403</w:t>
      </w:r>
    </w:p>
    <w:p w14:paraId="6A355249" w14:textId="77777777" w:rsidR="00A31063" w:rsidRPr="00A31063" w:rsidRDefault="005B75C0" w:rsidP="005B75C0">
      <w:pPr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معاونت تحقیقات و فناوری</w:t>
      </w:r>
    </w:p>
    <w:p w14:paraId="1AA2B7F4" w14:textId="77777777" w:rsidR="00A31063" w:rsidRPr="00A31063" w:rsidRDefault="00A31063" w:rsidP="00A31063">
      <w:pPr>
        <w:jc w:val="center"/>
        <w:rPr>
          <w:rFonts w:cs="B Nazanin"/>
          <w:b/>
          <w:bCs/>
          <w:sz w:val="40"/>
          <w:szCs w:val="40"/>
        </w:rPr>
      </w:pPr>
      <w:r w:rsidRPr="00A31063">
        <w:rPr>
          <w:rFonts w:cs="B Nazanin" w:hint="cs"/>
          <w:b/>
          <w:bCs/>
          <w:sz w:val="40"/>
          <w:szCs w:val="40"/>
          <w:rtl/>
        </w:rPr>
        <w:t>کتابخانه مرکزی</w:t>
      </w:r>
    </w:p>
    <w:p w14:paraId="6F77C1A9" w14:textId="77777777" w:rsidR="0065237B" w:rsidRPr="0065237B" w:rsidRDefault="0065237B" w:rsidP="0065237B"/>
    <w:p w14:paraId="604D6F2C" w14:textId="77777777" w:rsidR="0065237B" w:rsidRPr="0065237B" w:rsidRDefault="0065237B" w:rsidP="0065237B"/>
    <w:p w14:paraId="15AED1B7" w14:textId="77777777" w:rsidR="0065237B" w:rsidRPr="0065237B" w:rsidRDefault="0065237B" w:rsidP="0065237B"/>
    <w:p w14:paraId="6EB00E14" w14:textId="77777777" w:rsidR="0065237B" w:rsidRDefault="0065237B" w:rsidP="0065237B">
      <w:pPr>
        <w:rPr>
          <w:rtl/>
        </w:rPr>
      </w:pPr>
    </w:p>
    <w:p w14:paraId="731902BC" w14:textId="77777777" w:rsidR="00A31063" w:rsidRDefault="00A31063" w:rsidP="0065237B">
      <w:pPr>
        <w:rPr>
          <w:rtl/>
        </w:rPr>
      </w:pPr>
    </w:p>
    <w:p w14:paraId="218ACEAD" w14:textId="77777777" w:rsidR="00A31063" w:rsidRDefault="00A31063" w:rsidP="0065237B">
      <w:pPr>
        <w:rPr>
          <w:rtl/>
        </w:rPr>
      </w:pPr>
    </w:p>
    <w:p w14:paraId="6527775F" w14:textId="77777777" w:rsidR="00A31063" w:rsidRDefault="00A31063" w:rsidP="0065237B">
      <w:pPr>
        <w:rPr>
          <w:rtl/>
        </w:rPr>
      </w:pPr>
    </w:p>
    <w:p w14:paraId="361B5E04" w14:textId="77777777" w:rsidR="00A31063" w:rsidRDefault="00A31063" w:rsidP="0065237B">
      <w:pPr>
        <w:rPr>
          <w:rtl/>
        </w:rPr>
      </w:pPr>
    </w:p>
    <w:p w14:paraId="52F28583" w14:textId="77777777" w:rsidR="00A31063" w:rsidRDefault="00A31063" w:rsidP="0065237B">
      <w:pPr>
        <w:rPr>
          <w:rtl/>
        </w:rPr>
      </w:pPr>
    </w:p>
    <w:p w14:paraId="3CF8C60F" w14:textId="77777777" w:rsidR="00A31063" w:rsidRDefault="00A31063" w:rsidP="0065237B">
      <w:pPr>
        <w:rPr>
          <w:rtl/>
        </w:rPr>
      </w:pPr>
    </w:p>
    <w:p w14:paraId="2ED314A0" w14:textId="77777777" w:rsidR="00A31063" w:rsidRDefault="00A31063" w:rsidP="0065237B">
      <w:pPr>
        <w:rPr>
          <w:rtl/>
        </w:rPr>
      </w:pPr>
    </w:p>
    <w:p w14:paraId="72CB1C88" w14:textId="77777777" w:rsidR="00A31063" w:rsidRDefault="00A31063" w:rsidP="0065237B">
      <w:pPr>
        <w:rPr>
          <w:rtl/>
        </w:rPr>
      </w:pPr>
    </w:p>
    <w:p w14:paraId="75128883" w14:textId="77777777" w:rsidR="00A31063" w:rsidRDefault="00A31063" w:rsidP="0065237B">
      <w:pPr>
        <w:rPr>
          <w:rtl/>
        </w:rPr>
      </w:pPr>
    </w:p>
    <w:p w14:paraId="630BF436" w14:textId="77777777" w:rsidR="00A31063" w:rsidRDefault="00A31063" w:rsidP="0065237B">
      <w:pPr>
        <w:rPr>
          <w:rtl/>
        </w:rPr>
      </w:pPr>
    </w:p>
    <w:p w14:paraId="5CA4A7BD" w14:textId="77777777" w:rsidR="00A31063" w:rsidRDefault="00A31063" w:rsidP="0065237B">
      <w:pPr>
        <w:rPr>
          <w:rtl/>
        </w:rPr>
      </w:pPr>
    </w:p>
    <w:p w14:paraId="33C3DB9F" w14:textId="77777777" w:rsidR="00A31063" w:rsidRDefault="00A31063" w:rsidP="0065237B">
      <w:pPr>
        <w:rPr>
          <w:rtl/>
        </w:rPr>
      </w:pPr>
    </w:p>
    <w:p w14:paraId="7BCD340E" w14:textId="77777777" w:rsidR="00A31063" w:rsidRPr="0065237B" w:rsidRDefault="00A31063" w:rsidP="0065237B"/>
    <w:p w14:paraId="0A53005D" w14:textId="77777777" w:rsidR="0065237B" w:rsidRDefault="0065237B" w:rsidP="0065237B"/>
    <w:p w14:paraId="2D41AC41" w14:textId="77777777" w:rsidR="00057330" w:rsidRPr="00A31063" w:rsidRDefault="0065237B" w:rsidP="0065237B">
      <w:pPr>
        <w:bidi/>
        <w:rPr>
          <w:rFonts w:cs="B Nazanin"/>
          <w:sz w:val="28"/>
          <w:szCs w:val="28"/>
          <w:rtl/>
        </w:rPr>
      </w:pPr>
      <w:r w:rsidRPr="00A31063">
        <w:rPr>
          <w:rFonts w:cs="B Nazanin" w:hint="cs"/>
          <w:sz w:val="28"/>
          <w:szCs w:val="28"/>
          <w:rtl/>
        </w:rPr>
        <w:t xml:space="preserve">1-ورود به سایت کتابخانه دیجیتال به نشانی </w:t>
      </w:r>
      <w:hyperlink r:id="rId6" w:history="1">
        <w:r w:rsidRPr="00A31063">
          <w:rPr>
            <w:rStyle w:val="Hyperlink"/>
            <w:rFonts w:cs="B Nazanin"/>
            <w:sz w:val="28"/>
            <w:szCs w:val="28"/>
          </w:rPr>
          <w:t>https://diglib.hums.ac.ir/</w:t>
        </w:r>
      </w:hyperlink>
    </w:p>
    <w:p w14:paraId="4B7A037E" w14:textId="77777777" w:rsidR="0065237B" w:rsidRDefault="0065237B" w:rsidP="0065237B">
      <w:pPr>
        <w:bidi/>
        <w:rPr>
          <w:rFonts w:cs="B Nazanin"/>
          <w:rtl/>
        </w:rPr>
      </w:pPr>
      <w:r w:rsidRPr="0065237B">
        <w:rPr>
          <w:rFonts w:cs="B Nazanin"/>
          <w:noProof/>
          <w:rtl/>
        </w:rPr>
        <w:drawing>
          <wp:inline distT="0" distB="0" distL="0" distR="0" wp14:anchorId="465B3765" wp14:editId="34690AA3">
            <wp:extent cx="5943600" cy="2734718"/>
            <wp:effectExtent l="0" t="0" r="0" b="8890"/>
            <wp:docPr id="2" name="Picture 2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D65C" w14:textId="77777777" w:rsidR="0065237B" w:rsidRDefault="0065237B" w:rsidP="0065237B">
      <w:pPr>
        <w:bidi/>
        <w:rPr>
          <w:rFonts w:cs="B Nazanin"/>
          <w:rtl/>
        </w:rPr>
      </w:pPr>
    </w:p>
    <w:p w14:paraId="40005C3E" w14:textId="77777777" w:rsidR="0065237B" w:rsidRPr="00A31063" w:rsidRDefault="0065237B" w:rsidP="0065237B">
      <w:pPr>
        <w:bidi/>
        <w:rPr>
          <w:rFonts w:cs="B Nazanin"/>
          <w:sz w:val="28"/>
          <w:szCs w:val="28"/>
          <w:rtl/>
        </w:rPr>
      </w:pPr>
      <w:r w:rsidRPr="00A31063">
        <w:rPr>
          <w:rFonts w:cs="B Nazanin" w:hint="cs"/>
          <w:sz w:val="28"/>
          <w:szCs w:val="28"/>
          <w:rtl/>
        </w:rPr>
        <w:t>2- کلیک روی پایگاه های اطلاعاتی</w:t>
      </w:r>
    </w:p>
    <w:p w14:paraId="68DF81AD" w14:textId="77777777" w:rsidR="0065237B" w:rsidRDefault="0065237B" w:rsidP="0065237B">
      <w:pPr>
        <w:bidi/>
        <w:rPr>
          <w:rFonts w:cs="B Nazanin"/>
          <w:rtl/>
        </w:rPr>
      </w:pPr>
    </w:p>
    <w:p w14:paraId="617EAACE" w14:textId="77777777" w:rsidR="0065237B" w:rsidRDefault="0065237B" w:rsidP="0065237B">
      <w:pPr>
        <w:bidi/>
        <w:rPr>
          <w:rFonts w:cs="B Nazanin"/>
          <w:rtl/>
        </w:rPr>
      </w:pPr>
    </w:p>
    <w:p w14:paraId="536B7C53" w14:textId="77777777" w:rsidR="0065237B" w:rsidRDefault="0065237B" w:rsidP="0065237B">
      <w:pPr>
        <w:bidi/>
        <w:rPr>
          <w:rFonts w:cs="B Nazanin"/>
          <w:rtl/>
        </w:rPr>
      </w:pPr>
      <w:r w:rsidRPr="0065237B">
        <w:rPr>
          <w:rFonts w:cs="B Nazanin"/>
          <w:noProof/>
          <w:rtl/>
        </w:rPr>
        <w:drawing>
          <wp:inline distT="0" distB="0" distL="0" distR="0" wp14:anchorId="3CC9ED1A" wp14:editId="2999C8C7">
            <wp:extent cx="5943600" cy="2734718"/>
            <wp:effectExtent l="0" t="0" r="0" b="8890"/>
            <wp:docPr id="3" name="Picture 3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4DAC" w14:textId="77777777" w:rsidR="0065237B" w:rsidRDefault="0065237B" w:rsidP="0065237B">
      <w:pPr>
        <w:bidi/>
        <w:rPr>
          <w:rFonts w:cs="B Nazanin"/>
          <w:rtl/>
        </w:rPr>
      </w:pPr>
    </w:p>
    <w:p w14:paraId="10E9B14E" w14:textId="77777777" w:rsidR="00A31063" w:rsidRDefault="00A31063" w:rsidP="00A31063">
      <w:pPr>
        <w:bidi/>
        <w:rPr>
          <w:rFonts w:cs="B Nazanin"/>
          <w:sz w:val="28"/>
          <w:szCs w:val="28"/>
          <w:rtl/>
        </w:rPr>
      </w:pPr>
    </w:p>
    <w:p w14:paraId="7043AD70" w14:textId="77777777" w:rsidR="00A31063" w:rsidRPr="00A31063" w:rsidRDefault="00A31063" w:rsidP="00A310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65237B" w:rsidRPr="00A31063">
        <w:rPr>
          <w:rFonts w:cs="B Nazanin" w:hint="cs"/>
          <w:sz w:val="28"/>
          <w:szCs w:val="28"/>
          <w:rtl/>
        </w:rPr>
        <w:t>-انتخاب پایگاه های اطلاعاتی (نوع محتوا) و کلیک روی پایگاه های اطلاعاتی</w:t>
      </w:r>
    </w:p>
    <w:p w14:paraId="6F61930D" w14:textId="77777777" w:rsidR="0065237B" w:rsidRDefault="00E62F1F" w:rsidP="0065237B">
      <w:pPr>
        <w:bidi/>
        <w:rPr>
          <w:rFonts w:cs="B Nazanin"/>
          <w:rtl/>
        </w:rPr>
      </w:pPr>
      <w:r w:rsidRPr="00E62F1F">
        <w:rPr>
          <w:rFonts w:cs="B Nazanin"/>
          <w:noProof/>
          <w:rtl/>
        </w:rPr>
        <w:drawing>
          <wp:inline distT="0" distB="0" distL="0" distR="0" wp14:anchorId="0BB834F7" wp14:editId="34D4A3D3">
            <wp:extent cx="5943600" cy="2400438"/>
            <wp:effectExtent l="0" t="0" r="0" b="0"/>
            <wp:docPr id="6" name="Picture 6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532F" w14:textId="77777777" w:rsidR="00E62F1F" w:rsidRDefault="00E62F1F" w:rsidP="00E62F1F">
      <w:pPr>
        <w:bidi/>
        <w:rPr>
          <w:rFonts w:cs="B Nazanin"/>
          <w:rtl/>
        </w:rPr>
      </w:pPr>
    </w:p>
    <w:p w14:paraId="50AAF67C" w14:textId="77777777" w:rsidR="00E62F1F" w:rsidRPr="00A31063" w:rsidRDefault="00E62F1F" w:rsidP="00E62F1F">
      <w:pPr>
        <w:bidi/>
        <w:rPr>
          <w:rFonts w:cs="B Nazanin"/>
          <w:sz w:val="28"/>
          <w:szCs w:val="28"/>
          <w:rtl/>
        </w:rPr>
      </w:pPr>
      <w:r w:rsidRPr="00A31063">
        <w:rPr>
          <w:rFonts w:cs="B Nazanin" w:hint="cs"/>
          <w:sz w:val="28"/>
          <w:szCs w:val="28"/>
          <w:rtl/>
        </w:rPr>
        <w:t>4-کلیک روی لوگوی کتابخانه دیجیتالی گیگا</w:t>
      </w:r>
    </w:p>
    <w:p w14:paraId="49BEC6AB" w14:textId="77777777" w:rsidR="00E62F1F" w:rsidRDefault="00E62F1F" w:rsidP="00E62F1F">
      <w:pPr>
        <w:bidi/>
        <w:rPr>
          <w:rFonts w:cs="B Nazanin"/>
          <w:rtl/>
        </w:rPr>
      </w:pPr>
    </w:p>
    <w:p w14:paraId="36D85CDF" w14:textId="77777777" w:rsidR="00E62F1F" w:rsidRDefault="00A31063" w:rsidP="00E62F1F">
      <w:pPr>
        <w:bidi/>
        <w:rPr>
          <w:rFonts w:cs="B Nazanin"/>
          <w:rtl/>
        </w:rPr>
      </w:pPr>
      <w:r w:rsidRPr="00A31063">
        <w:rPr>
          <w:rFonts w:cs="B Nazanin"/>
          <w:noProof/>
          <w:rtl/>
        </w:rPr>
        <w:drawing>
          <wp:inline distT="0" distB="0" distL="0" distR="0" wp14:anchorId="5C9DA30D" wp14:editId="26851BEA">
            <wp:extent cx="2537460" cy="2004060"/>
            <wp:effectExtent l="0" t="0" r="0" b="0"/>
            <wp:docPr id="5" name="Picture 5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AD2E" w14:textId="77777777" w:rsidR="00B865DF" w:rsidRPr="00A53E9C" w:rsidRDefault="00B865DF" w:rsidP="00B865DF">
      <w:pPr>
        <w:bidi/>
        <w:rPr>
          <w:rFonts w:cs="B Nazanin"/>
          <w:b/>
          <w:bCs/>
          <w:sz w:val="28"/>
          <w:szCs w:val="28"/>
          <w:rtl/>
        </w:rPr>
      </w:pPr>
    </w:p>
    <w:p w14:paraId="48539334" w14:textId="77777777" w:rsidR="00B865DF" w:rsidRPr="00A53E9C" w:rsidRDefault="00B865DF" w:rsidP="00B865DF">
      <w:pPr>
        <w:bidi/>
        <w:rPr>
          <w:rFonts w:cs="B Nazanin"/>
          <w:b/>
          <w:bCs/>
          <w:sz w:val="28"/>
          <w:szCs w:val="28"/>
          <w:rtl/>
        </w:rPr>
      </w:pPr>
      <w:r w:rsidRPr="00A53E9C">
        <w:rPr>
          <w:rFonts w:cs="B Nazanin" w:hint="cs"/>
          <w:b/>
          <w:bCs/>
          <w:color w:val="FF0000"/>
          <w:sz w:val="28"/>
          <w:szCs w:val="28"/>
          <w:rtl/>
        </w:rPr>
        <w:t xml:space="preserve">توجه: </w:t>
      </w:r>
      <w:r w:rsidRPr="00A53E9C">
        <w:rPr>
          <w:rFonts w:cs="B Nazanin" w:hint="cs"/>
          <w:b/>
          <w:bCs/>
          <w:sz w:val="28"/>
          <w:szCs w:val="28"/>
          <w:rtl/>
        </w:rPr>
        <w:t>استفاده از امکانات کتابخانه دیجیتالی گیگالیب فقط از محیط دانشگاه امکانپذیر است.</w:t>
      </w:r>
    </w:p>
    <w:p w14:paraId="49431565" w14:textId="77777777" w:rsidR="00B865DF" w:rsidRDefault="00B865DF" w:rsidP="00B865DF">
      <w:pPr>
        <w:bidi/>
        <w:rPr>
          <w:rFonts w:cs="B Nazanin"/>
          <w:rtl/>
        </w:rPr>
      </w:pPr>
    </w:p>
    <w:p w14:paraId="2D98A5ED" w14:textId="77777777" w:rsidR="00E62F1F" w:rsidRDefault="00862C5C" w:rsidP="00E62F1F">
      <w:pPr>
        <w:bidi/>
        <w:rPr>
          <w:rFonts w:cs="B Nazanin"/>
          <w:rtl/>
        </w:rPr>
      </w:pPr>
      <w:r>
        <w:rPr>
          <w:rFonts w:cs="B Nazanin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CB2F4" wp14:editId="3FBA1767">
                <wp:simplePos x="0" y="0"/>
                <wp:positionH relativeFrom="column">
                  <wp:posOffset>5958840</wp:posOffset>
                </wp:positionH>
                <wp:positionV relativeFrom="paragraph">
                  <wp:posOffset>1333500</wp:posOffset>
                </wp:positionV>
                <wp:extent cx="822960" cy="1143000"/>
                <wp:effectExtent l="114300" t="0" r="15240" b="1905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143000"/>
                        </a:xfrm>
                        <a:prstGeom prst="wedgeRoundRectCallout">
                          <a:avLst>
                            <a:gd name="adj1" fmla="val -62416"/>
                            <a:gd name="adj2" fmla="val -103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46636" w14:textId="77777777" w:rsidR="00862C5C" w:rsidRPr="00A53E9C" w:rsidRDefault="00A53E9C" w:rsidP="00862C5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53E9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سترسی به متن کامل مقا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CB2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" o:spid="_x0000_s1027" type="#_x0000_t62" style="position:absolute;left:0;text-align:left;margin-left:469.2pt;margin-top:105pt;width:64.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" adj="-2682,855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5546636" w14:textId="77777777" w:rsidR="00862C5C" w:rsidRPr="00A53E9C" w:rsidRDefault="00A53E9C" w:rsidP="00862C5C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A53E9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سترسی به متن کامل مقالات</w:t>
                      </w:r>
                    </w:p>
                  </w:txbxContent>
                </v:textbox>
              </v:shape>
            </w:pict>
          </mc:Fallback>
        </mc:AlternateContent>
      </w:r>
      <w:r w:rsidR="00B865DF" w:rsidRPr="00B865DF">
        <w:rPr>
          <w:rFonts w:cs="B Nazanin"/>
          <w:noProof/>
          <w:rtl/>
        </w:rPr>
        <w:drawing>
          <wp:inline distT="0" distB="0" distL="0" distR="0" wp14:anchorId="61209F4F" wp14:editId="3B8C922F">
            <wp:extent cx="5943600" cy="3373655"/>
            <wp:effectExtent l="0" t="0" r="0" b="0"/>
            <wp:docPr id="8" name="Picture 8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2D98" w14:textId="77777777" w:rsidR="00B865DF" w:rsidRDefault="00B865DF" w:rsidP="00B865DF">
      <w:pPr>
        <w:bidi/>
        <w:rPr>
          <w:rFonts w:cs="B Nazanin"/>
          <w:rtl/>
        </w:rPr>
      </w:pPr>
    </w:p>
    <w:p w14:paraId="3E3BF869" w14:textId="77777777" w:rsidR="00B865DF" w:rsidRDefault="00F14D5B" w:rsidP="00A31063">
      <w:pPr>
        <w:bidi/>
        <w:rPr>
          <w:rFonts w:cs="B Nazanin"/>
          <w:sz w:val="28"/>
          <w:szCs w:val="28"/>
          <w:rtl/>
        </w:rPr>
      </w:pPr>
      <w:r w:rsidRPr="00A31063">
        <w:rPr>
          <w:rFonts w:cs="B Nazanin" w:hint="cs"/>
          <w:sz w:val="28"/>
          <w:szCs w:val="28"/>
          <w:rtl/>
        </w:rPr>
        <w:t xml:space="preserve">برای دریافت متن کامل مقالات روی دسترسی مقاله با هر یک از موارد دلخواه کلیک نمائید. </w:t>
      </w:r>
      <w:r w:rsidR="00B865DF" w:rsidRPr="00A31063">
        <w:rPr>
          <w:rFonts w:cs="B Nazanin" w:hint="cs"/>
          <w:sz w:val="28"/>
          <w:szCs w:val="28"/>
          <w:rtl/>
        </w:rPr>
        <w:t xml:space="preserve">با کلیک روی علامت سوال جلوی هر </w:t>
      </w:r>
      <w:r w:rsidR="00A31063" w:rsidRPr="00A31063">
        <w:rPr>
          <w:rFonts w:cs="B Nazanin" w:hint="cs"/>
          <w:sz w:val="28"/>
          <w:szCs w:val="28"/>
          <w:rtl/>
        </w:rPr>
        <w:t xml:space="preserve">آیتم </w:t>
      </w:r>
      <w:r w:rsidR="00B865DF" w:rsidRPr="00A31063">
        <w:rPr>
          <w:rFonts w:cs="B Nazanin" w:hint="cs"/>
          <w:sz w:val="28"/>
          <w:szCs w:val="28"/>
          <w:rtl/>
        </w:rPr>
        <w:t>راهنمای استفاده و جستجو باز می شود.</w:t>
      </w:r>
    </w:p>
    <w:p w14:paraId="1DB5A5F8" w14:textId="77777777" w:rsidR="00294776" w:rsidRPr="00AE034D" w:rsidRDefault="00724FAA" w:rsidP="00AE034D">
      <w:pPr>
        <w:bidi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BE">
        <w:rPr>
          <w:rFonts w:cs="B Nazanin" w:hint="cs"/>
          <w:b/>
          <w:bCs/>
          <w:color w:val="FF0000"/>
          <w:sz w:val="28"/>
          <w:szCs w:val="28"/>
          <w:rtl/>
        </w:rPr>
        <w:t>دسترسی مقاله با جستجوگر</w:t>
      </w:r>
      <w:r w:rsidRPr="00AE034D">
        <w:rPr>
          <w:rFonts w:cs="B Nazanin" w:hint="cs"/>
          <w:b/>
          <w:bCs/>
          <w:color w:val="FF0000"/>
          <w:sz w:val="28"/>
          <w:szCs w:val="28"/>
          <w:rtl/>
        </w:rPr>
        <w:t>:</w:t>
      </w:r>
      <w:r w:rsidR="00AE034D" w:rsidRPr="00AE034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E034D" w:rsidRPr="00AE034D">
        <w:rPr>
          <w:rFonts w:cs="B Nazanin" w:hint="cs"/>
          <w:sz w:val="28"/>
          <w:szCs w:val="28"/>
          <w:rtl/>
        </w:rPr>
        <w:t>د</w:t>
      </w:r>
      <w:r w:rsidR="00FD0CBE" w:rsidRPr="00AE034D">
        <w:rPr>
          <w:rFonts w:ascii="Times New Roman" w:eastAsia="Times New Roman" w:hAnsi="Times New Roman" w:cs="B Nazanin"/>
          <w:sz w:val="28"/>
          <w:szCs w:val="28"/>
          <w:rtl/>
        </w:rPr>
        <w:t>ر این روش شما می توانید تنها با در دست داشتن کلیدواژه های اساسی موضوعِ مقاله مورد نظر خود و قراردادن آن ها در فیلدهای جستجوی عناوین و(یا) متون مقالات از طریق جستجوگر جامع گیگالیب به مقالات مورد نظر خود دست یابید</w:t>
      </w:r>
      <w:r w:rsidR="00FD0CBE" w:rsidRPr="00AE034D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FD0CBE" w:rsidRPr="00AE034D">
        <w:rPr>
          <w:rFonts w:ascii="Times New Roman" w:eastAsia="Times New Roman" w:hAnsi="Times New Roman" w:cs="B Nazanin"/>
          <w:sz w:val="28"/>
          <w:szCs w:val="28"/>
          <w:rtl/>
        </w:rPr>
        <w:t>در ضمن قادر خواهید بود</w:t>
      </w:r>
      <w:r w:rsidR="00AE034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="00FD0CBE" w:rsidRPr="00AE034D">
        <w:rPr>
          <w:rFonts w:ascii="Times New Roman" w:eastAsia="Times New Roman" w:hAnsi="Times New Roman" w:cs="B Nazanin"/>
          <w:sz w:val="28"/>
          <w:szCs w:val="28"/>
          <w:rtl/>
        </w:rPr>
        <w:t>نتایج جستجوی خود را از نظر سال، مولف و ژورنال خاص محدود نمایید</w:t>
      </w:r>
      <w:r w:rsidR="00AE034D" w:rsidRPr="00AE034D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FD0CBE" w:rsidRPr="00FD0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ACDC0E" w14:textId="77777777" w:rsidR="00AE034D" w:rsidRPr="00AE034D" w:rsidRDefault="00724FAA" w:rsidP="00AE034D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سترسی</w:t>
      </w:r>
      <w:r w:rsidR="00EF3F71" w:rsidRPr="0029477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مقاله با </w:t>
      </w:r>
      <w:r w:rsidR="00EF3F71" w:rsidRPr="00294776">
        <w:rPr>
          <w:rFonts w:cs="B Nazanin"/>
          <w:b/>
          <w:bCs/>
          <w:color w:val="FF0000"/>
          <w:sz w:val="28"/>
          <w:szCs w:val="28"/>
          <w:lang w:bidi="fa-IR"/>
        </w:rPr>
        <w:t>DOI</w:t>
      </w:r>
      <w:r w:rsidR="00EF3F71" w:rsidRPr="0029477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:</w:t>
      </w:r>
      <w:r w:rsidR="00EF3F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034D">
        <w:rPr>
          <w:rFonts w:cs="B Nazanin"/>
          <w:sz w:val="28"/>
          <w:szCs w:val="28"/>
        </w:rPr>
        <w:t>DOI</w:t>
      </w:r>
      <w:r w:rsidR="00AE03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034D" w:rsidRPr="00AE034D">
        <w:rPr>
          <w:rFonts w:cs="B Nazanin"/>
          <w:sz w:val="28"/>
          <w:szCs w:val="28"/>
          <w:rtl/>
        </w:rPr>
        <w:t xml:space="preserve">يك استاندارد بين المللي جهت شناسايي اسناد الكترونيكي معتبر مي باشد، كه از دو بخش كد ناشر و كد سند تشكيل شده و به وسيله علامت "/" از يكديگر جدا مي شوند. اين شناسه </w:t>
      </w:r>
      <w:r w:rsidR="00AE034D" w:rsidRPr="00AE034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034D" w:rsidRPr="00AE034D">
        <w:rPr>
          <w:rFonts w:cs="B Nazanin"/>
          <w:sz w:val="28"/>
          <w:szCs w:val="28"/>
          <w:rtl/>
        </w:rPr>
        <w:t xml:space="preserve"> </w:t>
      </w:r>
      <w:r w:rsidR="00AE034D" w:rsidRPr="00AE034D">
        <w:rPr>
          <w:rFonts w:cs="B Nazanin" w:hint="cs"/>
          <w:sz w:val="28"/>
          <w:szCs w:val="28"/>
          <w:rtl/>
        </w:rPr>
        <w:t>كه</w:t>
      </w:r>
      <w:r w:rsidR="00AE034D" w:rsidRPr="00AE034D">
        <w:rPr>
          <w:rFonts w:cs="B Nazanin"/>
          <w:sz w:val="28"/>
          <w:szCs w:val="28"/>
          <w:rtl/>
        </w:rPr>
        <w:t xml:space="preserve"> </w:t>
      </w:r>
      <w:r w:rsidR="00AE034D" w:rsidRPr="00AE034D">
        <w:rPr>
          <w:rFonts w:cs="B Nazanin" w:hint="cs"/>
          <w:sz w:val="28"/>
          <w:szCs w:val="28"/>
          <w:rtl/>
        </w:rPr>
        <w:t>غالبا</w:t>
      </w:r>
      <w:r w:rsidR="00AE034D" w:rsidRPr="00AE034D">
        <w:rPr>
          <w:rFonts w:cs="B Nazanin"/>
          <w:sz w:val="28"/>
          <w:szCs w:val="28"/>
          <w:rtl/>
        </w:rPr>
        <w:t xml:space="preserve"> </w:t>
      </w:r>
      <w:r w:rsidR="00AE034D" w:rsidRPr="00AE034D">
        <w:rPr>
          <w:rFonts w:cs="B Nazanin" w:hint="cs"/>
          <w:sz w:val="28"/>
          <w:szCs w:val="28"/>
          <w:rtl/>
        </w:rPr>
        <w:t>با</w:t>
      </w:r>
      <w:r w:rsidR="00AE034D" w:rsidRPr="00AE034D">
        <w:rPr>
          <w:rFonts w:cs="B Nazanin"/>
          <w:sz w:val="28"/>
          <w:szCs w:val="28"/>
          <w:rtl/>
        </w:rPr>
        <w:t xml:space="preserve"> </w:t>
      </w:r>
      <w:r w:rsidR="00AE034D" w:rsidRPr="00AE034D">
        <w:rPr>
          <w:rFonts w:cs="B Nazanin" w:hint="cs"/>
          <w:sz w:val="28"/>
          <w:szCs w:val="28"/>
          <w:rtl/>
        </w:rPr>
        <w:t>عدد</w:t>
      </w:r>
      <w:r w:rsidR="00AE034D" w:rsidRPr="00AE034D">
        <w:rPr>
          <w:rFonts w:cs="B Nazanin"/>
          <w:sz w:val="28"/>
          <w:szCs w:val="28"/>
          <w:rtl/>
        </w:rPr>
        <w:t xml:space="preserve"> </w:t>
      </w:r>
      <w:r w:rsidR="00AE034D" w:rsidRPr="00AE034D">
        <w:rPr>
          <w:rFonts w:ascii="Sakkal Majalla" w:hAnsi="Sakkal Majalla" w:cs="Sakkal Majalla" w:hint="cs"/>
          <w:sz w:val="28"/>
          <w:szCs w:val="28"/>
          <w:rtl/>
        </w:rPr>
        <w:t>…</w:t>
      </w:r>
      <w:r w:rsidR="00AE034D" w:rsidRPr="00AE034D">
        <w:rPr>
          <w:rFonts w:cs="B Nazanin"/>
          <w:sz w:val="28"/>
          <w:szCs w:val="28"/>
          <w:rtl/>
        </w:rPr>
        <w:t>10.1 آغاز مي شود</w:t>
      </w:r>
      <w:r w:rsidR="00AE034D" w:rsidRPr="00AE034D">
        <w:rPr>
          <w:rFonts w:cs="B Nazanin"/>
          <w:sz w:val="28"/>
          <w:szCs w:val="28"/>
        </w:rPr>
        <w:t xml:space="preserve"> - </w:t>
      </w:r>
      <w:r w:rsidR="00AE034D" w:rsidRPr="00AE034D">
        <w:rPr>
          <w:rFonts w:cs="B Nazanin"/>
          <w:sz w:val="28"/>
          <w:szCs w:val="28"/>
          <w:rtl/>
        </w:rPr>
        <w:t xml:space="preserve">در چكيده مقالات معتبر درج شده و به راحتي قابل حصول است. بنابراين شما با قرار دادن اين شناسه در </w:t>
      </w:r>
      <w:hyperlink r:id="rId12" w:history="1">
        <w:r w:rsidR="00AE034D" w:rsidRPr="00AE034D">
          <w:rPr>
            <w:rStyle w:val="Hyperlink"/>
            <w:rFonts w:cs="B Nazanin"/>
            <w:color w:val="auto"/>
            <w:sz w:val="28"/>
            <w:szCs w:val="28"/>
            <w:u w:val="none"/>
            <w:rtl/>
          </w:rPr>
          <w:t xml:space="preserve">جعبه درخواست </w:t>
        </w:r>
        <w:r w:rsidR="00AE034D" w:rsidRPr="00AE034D">
          <w:rPr>
            <w:rStyle w:val="Hyperlink"/>
            <w:rFonts w:cs="B Nazanin"/>
            <w:color w:val="auto"/>
            <w:sz w:val="28"/>
            <w:szCs w:val="28"/>
            <w:u w:val="none"/>
          </w:rPr>
          <w:t>DOI</w:t>
        </w:r>
      </w:hyperlink>
      <w:r w:rsidR="00AE034D" w:rsidRPr="00AE034D">
        <w:rPr>
          <w:rFonts w:cs="B Nazanin"/>
          <w:sz w:val="28"/>
          <w:szCs w:val="28"/>
        </w:rPr>
        <w:t xml:space="preserve"> </w:t>
      </w:r>
      <w:r w:rsidR="00AE034D">
        <w:rPr>
          <w:rFonts w:cs="B Nazanin" w:hint="cs"/>
          <w:sz w:val="28"/>
          <w:szCs w:val="28"/>
          <w:rtl/>
        </w:rPr>
        <w:t xml:space="preserve"> </w:t>
      </w:r>
      <w:r w:rsidR="00AE034D" w:rsidRPr="00AE034D">
        <w:rPr>
          <w:rFonts w:cs="B Nazanin"/>
          <w:sz w:val="28"/>
          <w:szCs w:val="28"/>
          <w:rtl/>
        </w:rPr>
        <w:t>قادر به دانلود مقاله علمی مورد درخواست خود ظرف چند ثانيه خواهيد بود</w:t>
      </w:r>
      <w:r w:rsidR="00AE034D" w:rsidRPr="00AE034D">
        <w:rPr>
          <w:rFonts w:cs="B Nazanin"/>
          <w:sz w:val="28"/>
          <w:szCs w:val="28"/>
        </w:rPr>
        <w:t xml:space="preserve">. </w:t>
      </w:r>
      <w:r w:rsidR="00AE034D" w:rsidRPr="00AE034D">
        <w:rPr>
          <w:rFonts w:cs="B Nazanin"/>
          <w:sz w:val="28"/>
          <w:szCs w:val="28"/>
          <w:rtl/>
        </w:rPr>
        <w:t>در زير نمونه هايي از شناسه</w:t>
      </w:r>
      <w:r w:rsidR="00AE034D" w:rsidRPr="00AE034D">
        <w:rPr>
          <w:rFonts w:cs="B Nazanin"/>
          <w:sz w:val="28"/>
          <w:szCs w:val="28"/>
        </w:rPr>
        <w:t xml:space="preserve"> DOI </w:t>
      </w:r>
      <w:r w:rsidR="00AE034D" w:rsidRPr="00AE034D">
        <w:rPr>
          <w:rFonts w:cs="B Nazanin"/>
          <w:sz w:val="28"/>
          <w:szCs w:val="28"/>
          <w:rtl/>
        </w:rPr>
        <w:t>متعلق به مقالات از نشريات گوناگون معرفي مي شود</w:t>
      </w:r>
      <w:r w:rsidR="00AE034D" w:rsidRPr="00AE034D">
        <w:rPr>
          <w:rFonts w:cs="B Nazanin"/>
          <w:sz w:val="28"/>
          <w:szCs w:val="28"/>
        </w:rPr>
        <w:t xml:space="preserve">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3218"/>
      </w:tblGrid>
      <w:tr w:rsidR="00AE034D" w14:paraId="12EDB907" w14:textId="77777777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2F16E" w14:textId="77777777" w:rsidR="00AE034D" w:rsidRDefault="00AE034D">
            <w:r>
              <w:t>Nature publishing group:</w:t>
            </w:r>
          </w:p>
        </w:tc>
        <w:tc>
          <w:tcPr>
            <w:tcW w:w="0" w:type="auto"/>
            <w:vAlign w:val="center"/>
            <w:hideMark/>
          </w:tcPr>
          <w:p w14:paraId="3074FBD4" w14:textId="77777777" w:rsidR="00AE034D" w:rsidRDefault="00AE034D">
            <w:r>
              <w:t>10.1038/nature11677</w:t>
            </w:r>
          </w:p>
        </w:tc>
      </w:tr>
      <w:tr w:rsidR="00AE034D" w14:paraId="58474082" w14:textId="77777777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0002F" w14:textId="77777777" w:rsidR="00AE034D" w:rsidRDefault="00AE034D"/>
        </w:tc>
        <w:tc>
          <w:tcPr>
            <w:tcW w:w="0" w:type="auto"/>
            <w:vAlign w:val="center"/>
            <w:hideMark/>
          </w:tcPr>
          <w:p w14:paraId="6073DF38" w14:textId="77777777" w:rsidR="00AE034D" w:rsidRDefault="00AE034D">
            <w:pPr>
              <w:rPr>
                <w:sz w:val="24"/>
                <w:szCs w:val="24"/>
              </w:rPr>
            </w:pPr>
            <w:r>
              <w:t xml:space="preserve">10.1038/nrc3419 </w:t>
            </w:r>
          </w:p>
        </w:tc>
      </w:tr>
      <w:tr w:rsidR="00AE034D" w14:paraId="0A8C67B2" w14:textId="77777777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29AE9" w14:textId="77777777" w:rsidR="00AE034D" w:rsidRDefault="00AE034D">
            <w:proofErr w:type="spellStart"/>
            <w:r>
              <w:lastRenderedPageBreak/>
              <w:t>Sciencedirect</w:t>
            </w:r>
            <w:proofErr w:type="spellEnd"/>
            <w:r>
              <w:t xml:space="preserve"> (Elsevier):</w:t>
            </w:r>
          </w:p>
        </w:tc>
        <w:tc>
          <w:tcPr>
            <w:tcW w:w="0" w:type="auto"/>
            <w:vAlign w:val="center"/>
            <w:hideMark/>
          </w:tcPr>
          <w:p w14:paraId="6D7DB4C2" w14:textId="77777777" w:rsidR="00AE034D" w:rsidRDefault="00AE034D">
            <w:r>
              <w:t xml:space="preserve">10.1016/j.stem.2012.12.006 </w:t>
            </w:r>
          </w:p>
        </w:tc>
      </w:tr>
      <w:tr w:rsidR="00AE034D" w14:paraId="1BB53E57" w14:textId="77777777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2DCD3" w14:textId="77777777" w:rsidR="00AE034D" w:rsidRDefault="00AE034D"/>
        </w:tc>
        <w:tc>
          <w:tcPr>
            <w:tcW w:w="0" w:type="auto"/>
            <w:vAlign w:val="center"/>
            <w:hideMark/>
          </w:tcPr>
          <w:p w14:paraId="1C8E573B" w14:textId="77777777" w:rsidR="00AE034D" w:rsidRDefault="00AE034D">
            <w:pPr>
              <w:rPr>
                <w:sz w:val="24"/>
                <w:szCs w:val="24"/>
              </w:rPr>
            </w:pPr>
            <w:r>
              <w:t xml:space="preserve">10.1016/j.cell.2012.11.031 </w:t>
            </w:r>
          </w:p>
        </w:tc>
      </w:tr>
      <w:tr w:rsidR="00AE034D" w14:paraId="448E2341" w14:textId="77777777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54329" w14:textId="77777777" w:rsidR="00AE034D" w:rsidRDefault="00AE034D">
            <w:r>
              <w:t>Wiley Online Library:</w:t>
            </w:r>
          </w:p>
        </w:tc>
        <w:tc>
          <w:tcPr>
            <w:tcW w:w="0" w:type="auto"/>
            <w:vAlign w:val="center"/>
            <w:hideMark/>
          </w:tcPr>
          <w:p w14:paraId="178E2E2D" w14:textId="77777777" w:rsidR="00AE034D" w:rsidRDefault="00AE034D">
            <w:r>
              <w:t>10.1111/j.1744-7348.2012.00577.x</w:t>
            </w:r>
          </w:p>
        </w:tc>
      </w:tr>
      <w:tr w:rsidR="00AE034D" w14:paraId="29CABE5B" w14:textId="77777777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B4337" w14:textId="77777777" w:rsidR="00AE034D" w:rsidRDefault="00AE034D">
            <w:r>
              <w:t>SAGE Journals:</w:t>
            </w:r>
          </w:p>
        </w:tc>
        <w:tc>
          <w:tcPr>
            <w:tcW w:w="0" w:type="auto"/>
            <w:vAlign w:val="center"/>
            <w:hideMark/>
          </w:tcPr>
          <w:p w14:paraId="2B7E5D37" w14:textId="77777777" w:rsidR="00AE034D" w:rsidRDefault="00AE034D">
            <w:r>
              <w:t>10.1177/0533316412466628</w:t>
            </w:r>
          </w:p>
        </w:tc>
      </w:tr>
    </w:tbl>
    <w:p w14:paraId="61F56573" w14:textId="77777777" w:rsidR="00AE034D" w:rsidRDefault="00AE034D" w:rsidP="00AE034D">
      <w:pPr>
        <w:bidi/>
        <w:rPr>
          <w:rFonts w:cs="B Nazanin"/>
          <w:sz w:val="28"/>
          <w:szCs w:val="28"/>
          <w:rtl/>
          <w:lang w:bidi="fa-IR"/>
        </w:rPr>
      </w:pPr>
    </w:p>
    <w:p w14:paraId="1E41D60E" w14:textId="77777777" w:rsidR="0089797F" w:rsidRDefault="0089797F" w:rsidP="0089797F">
      <w:pPr>
        <w:bidi/>
        <w:rPr>
          <w:rFonts w:cs="B Nazanin"/>
          <w:sz w:val="28"/>
          <w:szCs w:val="28"/>
          <w:rtl/>
          <w:lang w:bidi="fa-IR"/>
        </w:rPr>
      </w:pPr>
      <w:r w:rsidRPr="0089797F">
        <w:rPr>
          <w:rFonts w:cs="B Nazanin"/>
          <w:noProof/>
          <w:sz w:val="28"/>
          <w:szCs w:val="28"/>
          <w:rtl/>
        </w:rPr>
        <w:drawing>
          <wp:inline distT="0" distB="0" distL="0" distR="0" wp14:anchorId="1AD0F1EA" wp14:editId="5CDD5381">
            <wp:extent cx="5943600" cy="2091358"/>
            <wp:effectExtent l="0" t="0" r="0" b="4445"/>
            <wp:docPr id="9" name="Picture 9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926D" w14:textId="77777777" w:rsidR="0089797F" w:rsidRDefault="0089797F" w:rsidP="0089797F">
      <w:pPr>
        <w:bidi/>
        <w:rPr>
          <w:rFonts w:cs="B Nazanin"/>
          <w:sz w:val="28"/>
          <w:szCs w:val="28"/>
          <w:rtl/>
          <w:lang w:bidi="fa-IR"/>
        </w:rPr>
      </w:pPr>
    </w:p>
    <w:p w14:paraId="29A75A68" w14:textId="77777777" w:rsidR="0089797F" w:rsidRDefault="0089797F" w:rsidP="00FE16C1">
      <w:pPr>
        <w:bidi/>
        <w:jc w:val="both"/>
        <w:rPr>
          <w:rFonts w:cs="B Nazanin"/>
          <w:sz w:val="28"/>
          <w:szCs w:val="28"/>
          <w:lang w:bidi="fa-IR"/>
        </w:rPr>
      </w:pPr>
      <w:r w:rsidRPr="008A30E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دسترسی مقاله با </w:t>
      </w:r>
      <w:r w:rsidRPr="008A30E0">
        <w:rPr>
          <w:rFonts w:cs="B Nazanin"/>
          <w:b/>
          <w:bCs/>
          <w:color w:val="FF0000"/>
          <w:sz w:val="28"/>
          <w:szCs w:val="28"/>
          <w:lang w:bidi="fa-IR"/>
        </w:rPr>
        <w:t>URL</w:t>
      </w:r>
      <w:r w:rsidRPr="008A30E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E16C1" w:rsidRPr="00FE16C1">
        <w:rPr>
          <w:rFonts w:cs="B Nazanin"/>
          <w:sz w:val="28"/>
          <w:szCs w:val="28"/>
          <w:rtl/>
        </w:rPr>
        <w:t>در صورتي كه از وجود نسخه الكترونيكي مقاله علمی مورد نظر خود اطمينان داريد و از طرفي قادر به يافتن شناسه</w:t>
      </w:r>
      <w:r w:rsidR="00FE16C1" w:rsidRPr="00FE16C1">
        <w:rPr>
          <w:rFonts w:cs="B Nazanin"/>
          <w:sz w:val="28"/>
          <w:szCs w:val="28"/>
        </w:rPr>
        <w:t xml:space="preserve"> DOI </w:t>
      </w:r>
      <w:r w:rsidR="00FE16C1" w:rsidRPr="00FE16C1">
        <w:rPr>
          <w:rFonts w:cs="B Nazanin"/>
          <w:sz w:val="28"/>
          <w:szCs w:val="28"/>
          <w:rtl/>
        </w:rPr>
        <w:t>مقاله علمی نيستيد، مي توانيد</w:t>
      </w:r>
      <w:r w:rsidR="00FE16C1" w:rsidRPr="00FE16C1">
        <w:rPr>
          <w:rFonts w:cs="B Nazanin"/>
          <w:sz w:val="28"/>
          <w:szCs w:val="28"/>
        </w:rPr>
        <w:t xml:space="preserve"> URL </w:t>
      </w:r>
      <w:r w:rsidR="00FE16C1" w:rsidRPr="00FE16C1">
        <w:rPr>
          <w:rFonts w:cs="B Nazanin"/>
          <w:sz w:val="28"/>
          <w:szCs w:val="28"/>
          <w:rtl/>
        </w:rPr>
        <w:t>چكيده مقاله علمی خود را از سايت ميزبان اصلي مقاله (و نه سايت هاي ارجاع دهنده به مانند</w:t>
      </w:r>
      <w:r w:rsidR="00FE16C1" w:rsidRPr="00FE16C1">
        <w:rPr>
          <w:rFonts w:cs="B Nazanin"/>
          <w:sz w:val="28"/>
          <w:szCs w:val="28"/>
        </w:rPr>
        <w:t xml:space="preserve"> </w:t>
      </w:r>
      <w:r w:rsidR="00FE16C1">
        <w:rPr>
          <w:rFonts w:cs="B Nazanin"/>
          <w:sz w:val="28"/>
          <w:szCs w:val="28"/>
        </w:rPr>
        <w:t>(</w:t>
      </w:r>
      <w:proofErr w:type="spellStart"/>
      <w:r w:rsidR="00FE16C1" w:rsidRPr="00FE16C1">
        <w:rPr>
          <w:rFonts w:cs="B Nazanin"/>
          <w:sz w:val="28"/>
          <w:szCs w:val="28"/>
        </w:rPr>
        <w:t>Pubmed</w:t>
      </w:r>
      <w:proofErr w:type="spellEnd"/>
      <w:r w:rsidR="00FE16C1" w:rsidRPr="00FE16C1">
        <w:rPr>
          <w:rFonts w:cs="B Nazanin"/>
          <w:sz w:val="28"/>
          <w:szCs w:val="28"/>
        </w:rPr>
        <w:t xml:space="preserve"> </w:t>
      </w:r>
      <w:r w:rsidR="00FE16C1" w:rsidRPr="00FE16C1">
        <w:rPr>
          <w:rFonts w:cs="B Nazanin"/>
          <w:sz w:val="28"/>
          <w:szCs w:val="28"/>
          <w:rtl/>
        </w:rPr>
        <w:t>كپي نموده و در كادر درخواست صفحه</w:t>
      </w:r>
      <w:r w:rsidR="00FE16C1" w:rsidRPr="00FE16C1">
        <w:rPr>
          <w:rFonts w:cs="B Nazanin"/>
          <w:sz w:val="28"/>
          <w:szCs w:val="28"/>
        </w:rPr>
        <w:t xml:space="preserve"> </w:t>
      </w:r>
      <w:r w:rsidR="00FE16C1">
        <w:rPr>
          <w:rFonts w:cs="B Nazanin"/>
          <w:sz w:val="28"/>
          <w:szCs w:val="28"/>
        </w:rPr>
        <w:t>“</w:t>
      </w:r>
      <w:hyperlink r:id="rId14" w:history="1">
        <w:r w:rsidR="00FE16C1" w:rsidRPr="00FE16C1">
          <w:rPr>
            <w:rStyle w:val="Hyperlink"/>
            <w:rFonts w:cs="B Nazanin"/>
            <w:color w:val="auto"/>
            <w:sz w:val="28"/>
            <w:szCs w:val="28"/>
            <w:u w:val="none"/>
          </w:rPr>
          <w:t xml:space="preserve"> </w:t>
        </w:r>
        <w:r w:rsidR="00FE16C1" w:rsidRPr="00FE16C1">
          <w:rPr>
            <w:rStyle w:val="Hyperlink"/>
            <w:rFonts w:cs="B Nazanin"/>
            <w:color w:val="auto"/>
            <w:sz w:val="28"/>
            <w:szCs w:val="28"/>
            <w:u w:val="none"/>
            <w:rtl/>
          </w:rPr>
          <w:t>دسترسي به مقاله علمی از طريق</w:t>
        </w:r>
        <w:r w:rsidR="00FE16C1" w:rsidRPr="00FE16C1">
          <w:rPr>
            <w:rStyle w:val="Hyperlink"/>
            <w:rFonts w:cs="B Nazanin"/>
            <w:color w:val="auto"/>
            <w:sz w:val="28"/>
            <w:szCs w:val="28"/>
            <w:u w:val="none"/>
          </w:rPr>
          <w:t xml:space="preserve"> </w:t>
        </w:r>
        <w:r w:rsidR="00FE16C1">
          <w:rPr>
            <w:rStyle w:val="Hyperlink"/>
            <w:rFonts w:cs="B Nazanin"/>
            <w:color w:val="auto"/>
            <w:sz w:val="28"/>
            <w:szCs w:val="28"/>
            <w:u w:val="none"/>
          </w:rPr>
          <w:t>“</w:t>
        </w:r>
        <w:r w:rsidR="00FE16C1" w:rsidRPr="00FE16C1">
          <w:rPr>
            <w:rStyle w:val="Hyperlink"/>
            <w:rFonts w:cs="B Nazanin"/>
            <w:color w:val="auto"/>
            <w:sz w:val="28"/>
            <w:szCs w:val="28"/>
            <w:u w:val="none"/>
          </w:rPr>
          <w:t>URL</w:t>
        </w:r>
      </w:hyperlink>
      <w:r w:rsidR="00FE16C1" w:rsidRPr="00FE16C1">
        <w:rPr>
          <w:rFonts w:cs="B Nazanin"/>
          <w:sz w:val="28"/>
          <w:szCs w:val="28"/>
        </w:rPr>
        <w:t xml:space="preserve"> </w:t>
      </w:r>
      <w:r w:rsidR="00FE16C1" w:rsidRPr="00FE16C1">
        <w:rPr>
          <w:rFonts w:cs="B Nazanin"/>
          <w:sz w:val="28"/>
          <w:szCs w:val="28"/>
          <w:rtl/>
        </w:rPr>
        <w:t>قرار دهيد. در مورد چكيده مقالات در سايت هاي ارجاع دهنده (و غيرميزبان) به مانند</w:t>
      </w:r>
      <w:r w:rsidR="00FE16C1" w:rsidRPr="00FE16C1">
        <w:rPr>
          <w:rFonts w:cs="B Nazanin"/>
          <w:sz w:val="28"/>
          <w:szCs w:val="28"/>
        </w:rPr>
        <w:t xml:space="preserve"> </w:t>
      </w:r>
      <w:proofErr w:type="spellStart"/>
      <w:r w:rsidR="00FE16C1" w:rsidRPr="00FE16C1">
        <w:rPr>
          <w:rFonts w:cs="B Nazanin"/>
          <w:sz w:val="28"/>
          <w:szCs w:val="28"/>
        </w:rPr>
        <w:t>Pubmed</w:t>
      </w:r>
      <w:proofErr w:type="spellEnd"/>
      <w:r w:rsidR="00FE16C1" w:rsidRPr="00FE16C1">
        <w:rPr>
          <w:rFonts w:cs="B Nazanin"/>
          <w:sz w:val="28"/>
          <w:szCs w:val="28"/>
          <w:rtl/>
        </w:rPr>
        <w:t>، لازم است با كليك بر روي آيكن سايت ميزبان اصلي مقاله علمی كه در سمت فوقاني و راست سايت</w:t>
      </w:r>
      <w:r w:rsidR="00FE16C1" w:rsidRPr="00FE16C1">
        <w:rPr>
          <w:rFonts w:cs="B Nazanin"/>
          <w:sz w:val="28"/>
          <w:szCs w:val="28"/>
        </w:rPr>
        <w:t xml:space="preserve"> </w:t>
      </w:r>
      <w:proofErr w:type="spellStart"/>
      <w:r w:rsidR="00FE16C1" w:rsidRPr="00FE16C1">
        <w:rPr>
          <w:rFonts w:cs="B Nazanin"/>
          <w:sz w:val="28"/>
          <w:szCs w:val="28"/>
        </w:rPr>
        <w:t>Pubmed</w:t>
      </w:r>
      <w:proofErr w:type="spellEnd"/>
      <w:r w:rsidR="00FE16C1" w:rsidRPr="00FE16C1">
        <w:rPr>
          <w:rFonts w:cs="B Nazanin"/>
          <w:sz w:val="28"/>
          <w:szCs w:val="28"/>
        </w:rPr>
        <w:t xml:space="preserve"> </w:t>
      </w:r>
      <w:r w:rsidR="00FE16C1" w:rsidRPr="00FE16C1">
        <w:rPr>
          <w:rFonts w:cs="B Nazanin"/>
          <w:sz w:val="28"/>
          <w:szCs w:val="28"/>
          <w:rtl/>
        </w:rPr>
        <w:t>قرار دارد، به صفحه چكيده مقاله علمی در سايت ميزبان اصلي مقاله از قبيل سايتهايي چون</w:t>
      </w:r>
      <w:r w:rsidR="00FE16C1" w:rsidRPr="00FE16C1">
        <w:rPr>
          <w:rFonts w:cs="B Nazanin"/>
          <w:sz w:val="28"/>
          <w:szCs w:val="28"/>
        </w:rPr>
        <w:t xml:space="preserve"> nature</w:t>
      </w:r>
      <w:r w:rsidR="00FE16C1" w:rsidRPr="00FE16C1">
        <w:rPr>
          <w:rFonts w:cs="B Nazanin"/>
          <w:sz w:val="28"/>
          <w:szCs w:val="28"/>
          <w:rtl/>
        </w:rPr>
        <w:t xml:space="preserve">، </w:t>
      </w:r>
      <w:proofErr w:type="spellStart"/>
      <w:r w:rsidR="00FE16C1" w:rsidRPr="00FE16C1">
        <w:rPr>
          <w:rFonts w:cs="B Nazanin"/>
          <w:sz w:val="28"/>
          <w:szCs w:val="28"/>
        </w:rPr>
        <w:t>sciencedirect</w:t>
      </w:r>
      <w:proofErr w:type="spellEnd"/>
      <w:r w:rsidR="00FE16C1" w:rsidRPr="00FE16C1">
        <w:rPr>
          <w:rFonts w:cs="B Nazanin"/>
          <w:sz w:val="28"/>
          <w:szCs w:val="28"/>
          <w:rtl/>
        </w:rPr>
        <w:t xml:space="preserve">، </w:t>
      </w:r>
      <w:proofErr w:type="spellStart"/>
      <w:r w:rsidR="00FE16C1" w:rsidRPr="00FE16C1">
        <w:rPr>
          <w:rFonts w:cs="B Nazanin"/>
          <w:sz w:val="28"/>
          <w:szCs w:val="28"/>
        </w:rPr>
        <w:t>wiley</w:t>
      </w:r>
      <w:proofErr w:type="spellEnd"/>
      <w:r w:rsidR="00FE16C1" w:rsidRPr="00FE16C1">
        <w:rPr>
          <w:rFonts w:cs="B Nazanin"/>
          <w:sz w:val="28"/>
          <w:szCs w:val="28"/>
        </w:rPr>
        <w:t xml:space="preserve"> </w:t>
      </w:r>
      <w:r w:rsidR="00FE16C1" w:rsidRPr="00FE16C1">
        <w:rPr>
          <w:rFonts w:cs="B Nazanin"/>
          <w:sz w:val="28"/>
          <w:szCs w:val="28"/>
          <w:rtl/>
        </w:rPr>
        <w:t>و</w:t>
      </w:r>
      <w:r w:rsidR="00FE16C1" w:rsidRPr="00FE16C1">
        <w:rPr>
          <w:rFonts w:cs="B Nazanin"/>
          <w:sz w:val="28"/>
          <w:szCs w:val="28"/>
        </w:rPr>
        <w:t xml:space="preserve"> springer </w:t>
      </w:r>
      <w:r w:rsidR="00FE16C1" w:rsidRPr="00FE16C1">
        <w:rPr>
          <w:rFonts w:cs="B Nazanin"/>
          <w:sz w:val="28"/>
          <w:szCs w:val="28"/>
          <w:rtl/>
        </w:rPr>
        <w:t>راه يافته و سپس لينك</w:t>
      </w:r>
      <w:r w:rsidR="00FE16C1" w:rsidRPr="00FE16C1">
        <w:rPr>
          <w:rFonts w:cs="B Nazanin"/>
          <w:sz w:val="28"/>
          <w:szCs w:val="28"/>
        </w:rPr>
        <w:t xml:space="preserve"> URL </w:t>
      </w:r>
      <w:r w:rsidR="00FE16C1" w:rsidRPr="00FE16C1">
        <w:rPr>
          <w:rFonts w:cs="B Nazanin"/>
          <w:sz w:val="28"/>
          <w:szCs w:val="28"/>
          <w:rtl/>
        </w:rPr>
        <w:t>چكيده مقاله علمی را از آنجا كپي نماييد</w:t>
      </w:r>
      <w:r w:rsidR="00FE16C1" w:rsidRPr="00FE16C1">
        <w:rPr>
          <w:rFonts w:cs="B Nazanin"/>
          <w:sz w:val="28"/>
          <w:szCs w:val="28"/>
        </w:rPr>
        <w:t>.</w:t>
      </w:r>
    </w:p>
    <w:p w14:paraId="14441675" w14:textId="77777777" w:rsidR="008A30E0" w:rsidRPr="00A31063" w:rsidRDefault="007F1694" w:rsidP="008A30E0">
      <w:pPr>
        <w:bidi/>
        <w:rPr>
          <w:rFonts w:cs="B Nazanin"/>
          <w:sz w:val="28"/>
          <w:szCs w:val="28"/>
          <w:lang w:bidi="fa-IR"/>
        </w:rPr>
      </w:pPr>
      <w:r w:rsidRPr="007F1694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31D9703A" wp14:editId="7DB33E47">
            <wp:extent cx="5943600" cy="2399161"/>
            <wp:effectExtent l="0" t="0" r="0" b="1270"/>
            <wp:docPr id="14" name="Picture 14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55B5" w14:textId="77777777" w:rsidR="00766FD0" w:rsidRPr="00AE034D" w:rsidRDefault="00766FD0" w:rsidP="00766FD0">
      <w:pPr>
        <w:bidi/>
        <w:rPr>
          <w:rFonts w:cs="B Nazanin"/>
          <w:sz w:val="28"/>
          <w:szCs w:val="28"/>
          <w:rtl/>
        </w:rPr>
      </w:pPr>
      <w:r w:rsidRPr="00AE034D">
        <w:rPr>
          <w:rFonts w:cs="B Nazanin" w:hint="cs"/>
          <w:sz w:val="28"/>
          <w:szCs w:val="28"/>
          <w:rtl/>
        </w:rPr>
        <w:t xml:space="preserve">برای دسترسی به پایان نامه ها و کتب الکترونیکی روی قسمتهای مشخص شده در عکس </w:t>
      </w:r>
      <w:r w:rsidRPr="00AE034D">
        <w:rPr>
          <w:rFonts w:cs="B Nazanin" w:hint="cs"/>
          <w:sz w:val="28"/>
          <w:szCs w:val="28"/>
          <w:rtl/>
          <w:lang w:bidi="fa-IR"/>
        </w:rPr>
        <w:t>پایین</w:t>
      </w:r>
      <w:r w:rsidRPr="00AE034D">
        <w:rPr>
          <w:rFonts w:cs="B Nazanin" w:hint="cs"/>
          <w:sz w:val="28"/>
          <w:szCs w:val="28"/>
          <w:rtl/>
        </w:rPr>
        <w:t xml:space="preserve"> کلیک نمائید.</w:t>
      </w:r>
    </w:p>
    <w:p w14:paraId="0DCAB402" w14:textId="77777777" w:rsidR="00875F99" w:rsidRDefault="00875F99" w:rsidP="00875F99">
      <w:pPr>
        <w:bidi/>
        <w:rPr>
          <w:rFonts w:cs="B Nazanin"/>
          <w:rtl/>
        </w:rPr>
      </w:pPr>
    </w:p>
    <w:p w14:paraId="34686D7F" w14:textId="77777777" w:rsidR="00F14D5B" w:rsidRDefault="00F14D5B" w:rsidP="00F14D5B">
      <w:pPr>
        <w:bidi/>
        <w:rPr>
          <w:rFonts w:cs="B Nazanin"/>
          <w:rtl/>
        </w:rPr>
      </w:pPr>
    </w:p>
    <w:p w14:paraId="253D6087" w14:textId="77777777" w:rsidR="00875F99" w:rsidRDefault="00875F99" w:rsidP="00875F99">
      <w:pPr>
        <w:bidi/>
        <w:rPr>
          <w:rFonts w:cs="B Nazanin"/>
          <w:rtl/>
        </w:rPr>
      </w:pPr>
      <w:r w:rsidRPr="00875F99">
        <w:rPr>
          <w:rFonts w:cs="B Nazanin"/>
          <w:noProof/>
          <w:rtl/>
        </w:rPr>
        <w:drawing>
          <wp:inline distT="0" distB="0" distL="0" distR="0" wp14:anchorId="6069287F" wp14:editId="3D436FF8">
            <wp:extent cx="5943600" cy="2896718"/>
            <wp:effectExtent l="0" t="0" r="0" b="0"/>
            <wp:docPr id="10" name="Picture 10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E825" w14:textId="77777777" w:rsidR="0067780D" w:rsidRPr="005B75C0" w:rsidRDefault="0067780D" w:rsidP="0067780D">
      <w:pPr>
        <w:bidi/>
        <w:rPr>
          <w:rFonts w:cs="B Nazanin"/>
          <w:sz w:val="28"/>
          <w:szCs w:val="28"/>
          <w:rtl/>
        </w:rPr>
      </w:pPr>
      <w:r w:rsidRPr="005B75C0">
        <w:rPr>
          <w:rFonts w:cs="B Nazanin" w:hint="cs"/>
          <w:sz w:val="28"/>
          <w:szCs w:val="28"/>
          <w:rtl/>
        </w:rPr>
        <w:t>لازم به توضیح است پس از ثبت نهایی سفارش کتاب و یا پایان نامه الکترونیکی</w:t>
      </w:r>
      <w:r w:rsidR="00151719" w:rsidRPr="005B75C0">
        <w:rPr>
          <w:rFonts w:cs="B Nazanin" w:hint="cs"/>
          <w:sz w:val="28"/>
          <w:szCs w:val="28"/>
          <w:rtl/>
        </w:rPr>
        <w:t xml:space="preserve"> و همچنین </w:t>
      </w:r>
      <w:r w:rsidR="00151719" w:rsidRPr="005B75C0">
        <w:rPr>
          <w:rFonts w:cs="B Nazanin"/>
          <w:sz w:val="28"/>
          <w:szCs w:val="28"/>
        </w:rPr>
        <w:t>Grammarly</w:t>
      </w:r>
      <w:r w:rsidRPr="005B75C0">
        <w:rPr>
          <w:rFonts w:cs="B Nazanin" w:hint="cs"/>
          <w:sz w:val="28"/>
          <w:szCs w:val="28"/>
          <w:rtl/>
        </w:rPr>
        <w:t xml:space="preserve">، حداکثر تا 12 ساعت بعد لینک دانلود به آدرس ایمیلی که هنگان ورود جهت اطلاع رسانی وارد کرده بودید ایمیل خواهد شد. </w:t>
      </w:r>
    </w:p>
    <w:p w14:paraId="0A52A9C3" w14:textId="77777777" w:rsidR="0067780D" w:rsidRPr="005B75C0" w:rsidRDefault="0067780D" w:rsidP="0067780D">
      <w:pPr>
        <w:bidi/>
        <w:rPr>
          <w:rFonts w:cs="B Nazanin"/>
          <w:sz w:val="28"/>
          <w:szCs w:val="28"/>
          <w:rtl/>
        </w:rPr>
      </w:pPr>
      <w:r w:rsidRPr="005B75C0">
        <w:rPr>
          <w:rFonts w:cs="B Nazanin" w:hint="cs"/>
          <w:sz w:val="28"/>
          <w:szCs w:val="28"/>
          <w:rtl/>
        </w:rPr>
        <w:t>همچنین می توانید</w:t>
      </w:r>
      <w:r w:rsidR="00151719" w:rsidRPr="005B75C0">
        <w:rPr>
          <w:rFonts w:cs="B Nazanin"/>
          <w:sz w:val="28"/>
          <w:szCs w:val="28"/>
        </w:rPr>
        <w:t xml:space="preserve"> </w:t>
      </w:r>
      <w:r w:rsidRPr="005B75C0">
        <w:rPr>
          <w:rFonts w:cs="B Nazanin" w:hint="cs"/>
          <w:sz w:val="28"/>
          <w:szCs w:val="28"/>
          <w:rtl/>
        </w:rPr>
        <w:t>با کلیک روی پروفایل موسسه/دانشگاه در بالای صفحه، از طریق صفحه سفارشات، وضعیت سفارش را مشاهده نمائید.</w:t>
      </w:r>
    </w:p>
    <w:p w14:paraId="20475AE9" w14:textId="77777777" w:rsidR="0067780D" w:rsidRDefault="0067780D" w:rsidP="0067780D">
      <w:pPr>
        <w:bidi/>
        <w:rPr>
          <w:rFonts w:cs="B Nazanin"/>
          <w:rtl/>
        </w:rPr>
      </w:pPr>
      <w:r w:rsidRPr="0067780D">
        <w:rPr>
          <w:rFonts w:cs="B Nazanin"/>
          <w:noProof/>
          <w:rtl/>
        </w:rPr>
        <w:lastRenderedPageBreak/>
        <w:drawing>
          <wp:inline distT="0" distB="0" distL="0" distR="0" wp14:anchorId="5F2B6325" wp14:editId="1E876B6B">
            <wp:extent cx="5943600" cy="3172899"/>
            <wp:effectExtent l="0" t="0" r="0" b="8890"/>
            <wp:docPr id="16" name="Picture 16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518B" w14:textId="77777777" w:rsidR="00862C5C" w:rsidRDefault="00862C5C" w:rsidP="00862C5C">
      <w:pPr>
        <w:bidi/>
        <w:rPr>
          <w:rFonts w:cs="B Nazanin"/>
          <w:rtl/>
        </w:rPr>
      </w:pPr>
    </w:p>
    <w:p w14:paraId="3880247A" w14:textId="77777777" w:rsidR="00A53E9C" w:rsidRPr="005B75C0" w:rsidRDefault="00A53E9C" w:rsidP="00A53E9C">
      <w:pPr>
        <w:bidi/>
        <w:rPr>
          <w:rFonts w:cs="B Nazanin"/>
          <w:b/>
          <w:bCs/>
          <w:color w:val="FF0000"/>
          <w:sz w:val="28"/>
          <w:szCs w:val="28"/>
          <w:rtl/>
        </w:rPr>
      </w:pPr>
    </w:p>
    <w:p w14:paraId="27043437" w14:textId="77777777" w:rsidR="00A53E9C" w:rsidRPr="005B75C0" w:rsidRDefault="000B106F" w:rsidP="000B106F">
      <w:pPr>
        <w:bidi/>
        <w:rPr>
          <w:rFonts w:cs="B Nazanin"/>
          <w:sz w:val="28"/>
          <w:szCs w:val="28"/>
          <w:rtl/>
          <w:lang w:bidi="fa-IR"/>
        </w:rPr>
      </w:pPr>
      <w:r w:rsidRPr="005B75C0">
        <w:rPr>
          <w:rFonts w:cs="B Nazanin" w:hint="cs"/>
          <w:b/>
          <w:bCs/>
          <w:color w:val="FF0000"/>
          <w:sz w:val="28"/>
          <w:szCs w:val="28"/>
          <w:rtl/>
        </w:rPr>
        <w:t>دسترسی پایگاه های استنادی و دسترسی مستقیم پایگاه ها:</w:t>
      </w:r>
      <w:r w:rsidRPr="005B75C0">
        <w:rPr>
          <w:rFonts w:cs="B Nazanin" w:hint="cs"/>
          <w:color w:val="FF0000"/>
          <w:sz w:val="28"/>
          <w:szCs w:val="28"/>
          <w:rtl/>
        </w:rPr>
        <w:t xml:space="preserve"> </w:t>
      </w:r>
      <w:r w:rsidR="00A53E9C" w:rsidRPr="005B75C0">
        <w:rPr>
          <w:rFonts w:cs="B Nazanin" w:hint="cs"/>
          <w:sz w:val="28"/>
          <w:szCs w:val="28"/>
          <w:rtl/>
        </w:rPr>
        <w:t xml:space="preserve">برای ورود به پایگاه های اطلاعاتی مانند </w:t>
      </w:r>
      <w:r w:rsidR="00A53E9C" w:rsidRPr="005B75C0">
        <w:rPr>
          <w:rFonts w:cs="B Nazanin"/>
          <w:sz w:val="28"/>
          <w:szCs w:val="28"/>
        </w:rPr>
        <w:t xml:space="preserve">Scopus, Embase, Ovid, </w:t>
      </w:r>
      <w:proofErr w:type="spellStart"/>
      <w:r w:rsidR="00A53E9C" w:rsidRPr="005B75C0">
        <w:rPr>
          <w:rFonts w:cs="B Nazanin"/>
          <w:sz w:val="28"/>
          <w:szCs w:val="28"/>
        </w:rPr>
        <w:t>Clinicalkey</w:t>
      </w:r>
      <w:proofErr w:type="spellEnd"/>
      <w:r w:rsidR="00A53E9C" w:rsidRPr="005B75C0">
        <w:rPr>
          <w:rFonts w:cs="B Nazanin"/>
          <w:sz w:val="28"/>
          <w:szCs w:val="28"/>
        </w:rPr>
        <w:t xml:space="preserve"> </w:t>
      </w:r>
      <w:r w:rsidR="00A53E9C" w:rsidRPr="005B75C0">
        <w:rPr>
          <w:rFonts w:cs="B Nazanin" w:hint="cs"/>
          <w:sz w:val="28"/>
          <w:szCs w:val="28"/>
          <w:rtl/>
          <w:lang w:bidi="fa-IR"/>
        </w:rPr>
        <w:t xml:space="preserve"> روی لینک سرور مورد نظر کلیک نمائید.</w:t>
      </w:r>
    </w:p>
    <w:p w14:paraId="6753D7ED" w14:textId="77777777" w:rsidR="000B106F" w:rsidRDefault="000B106F" w:rsidP="000B106F">
      <w:pPr>
        <w:bidi/>
        <w:rPr>
          <w:rFonts w:cs="B Nazanin"/>
          <w:rtl/>
          <w:lang w:bidi="fa-IR"/>
        </w:rPr>
      </w:pPr>
      <w:r w:rsidRPr="000B106F">
        <w:rPr>
          <w:rFonts w:cs="B Nazanin"/>
          <w:noProof/>
          <w:rtl/>
        </w:rPr>
        <w:drawing>
          <wp:inline distT="0" distB="0" distL="0" distR="0" wp14:anchorId="4C30ADB4" wp14:editId="0284B753">
            <wp:extent cx="5943600" cy="2323814"/>
            <wp:effectExtent l="0" t="0" r="0" b="635"/>
            <wp:docPr id="17" name="Picture 17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96E9" w14:textId="77777777" w:rsidR="000B106F" w:rsidRDefault="000B106F" w:rsidP="000B106F">
      <w:pPr>
        <w:bidi/>
        <w:rPr>
          <w:rFonts w:cs="B Nazanin"/>
          <w:rtl/>
          <w:lang w:bidi="fa-IR"/>
        </w:rPr>
      </w:pPr>
    </w:p>
    <w:p w14:paraId="1D9D2D22" w14:textId="77777777" w:rsidR="000B106F" w:rsidRPr="005B75C0" w:rsidRDefault="000B106F" w:rsidP="000B106F">
      <w:pPr>
        <w:bidi/>
        <w:rPr>
          <w:rFonts w:cs="B Nazanin"/>
          <w:sz w:val="28"/>
          <w:szCs w:val="28"/>
          <w:rtl/>
          <w:lang w:bidi="fa-IR"/>
        </w:rPr>
      </w:pPr>
      <w:r w:rsidRPr="005B75C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سترسی گرامرلی:</w:t>
      </w:r>
      <w:r w:rsidRPr="005B75C0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5B75C0">
        <w:rPr>
          <w:rFonts w:cs="B Nazanin" w:hint="cs"/>
          <w:sz w:val="28"/>
          <w:szCs w:val="28"/>
          <w:rtl/>
          <w:lang w:bidi="fa-IR"/>
        </w:rPr>
        <w:t>برای ارسال درخواست گرامرلی، عنوان، نوع مقاله و چکیده ای از مقاله را در کادر مربوطه وارد نمائید.</w:t>
      </w:r>
    </w:p>
    <w:p w14:paraId="31D92594" w14:textId="77777777" w:rsidR="00151719" w:rsidRDefault="00151719" w:rsidP="00151719">
      <w:pPr>
        <w:bidi/>
        <w:rPr>
          <w:rFonts w:cs="B Nazanin"/>
          <w:rtl/>
          <w:lang w:bidi="fa-IR"/>
        </w:rPr>
      </w:pPr>
      <w:r w:rsidRPr="00151719">
        <w:rPr>
          <w:rFonts w:cs="B Nazanin"/>
          <w:noProof/>
          <w:rtl/>
        </w:rPr>
        <w:lastRenderedPageBreak/>
        <w:drawing>
          <wp:inline distT="0" distB="0" distL="0" distR="0" wp14:anchorId="387991F7" wp14:editId="2AE18E05">
            <wp:extent cx="5943600" cy="3965713"/>
            <wp:effectExtent l="0" t="0" r="0" b="0"/>
            <wp:docPr id="18" name="Picture 18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6964" w14:textId="77777777" w:rsidR="005B75C0" w:rsidRDefault="005B75C0" w:rsidP="005B75C0">
      <w:pPr>
        <w:bidi/>
        <w:rPr>
          <w:rFonts w:cs="B Nazanin"/>
          <w:rtl/>
          <w:lang w:bidi="fa-IR"/>
        </w:rPr>
      </w:pPr>
    </w:p>
    <w:p w14:paraId="366F1E3C" w14:textId="77777777" w:rsidR="005B75C0" w:rsidRPr="005B75C0" w:rsidRDefault="005B75C0" w:rsidP="005B75C0">
      <w:pPr>
        <w:bidi/>
        <w:rPr>
          <w:rFonts w:cs="B Nazanin"/>
          <w:sz w:val="28"/>
          <w:szCs w:val="28"/>
          <w:lang w:bidi="fa-IR"/>
        </w:rPr>
      </w:pPr>
      <w:r w:rsidRPr="005B75C0">
        <w:rPr>
          <w:rFonts w:cs="B Nazanin" w:hint="cs"/>
          <w:sz w:val="28"/>
          <w:szCs w:val="28"/>
          <w:rtl/>
          <w:lang w:bidi="fa-IR"/>
        </w:rPr>
        <w:t>در صورت هر گونه پرسش با شماره تلفن 07633710442 تما</w:t>
      </w:r>
      <w:r>
        <w:rPr>
          <w:rFonts w:cs="B Nazanin" w:hint="cs"/>
          <w:sz w:val="28"/>
          <w:szCs w:val="28"/>
          <w:rtl/>
          <w:lang w:bidi="fa-IR"/>
        </w:rPr>
        <w:t>س</w:t>
      </w:r>
      <w:r w:rsidRPr="005B75C0">
        <w:rPr>
          <w:rFonts w:cs="B Nazanin" w:hint="cs"/>
          <w:sz w:val="28"/>
          <w:szCs w:val="28"/>
          <w:rtl/>
          <w:lang w:bidi="fa-IR"/>
        </w:rPr>
        <w:t xml:space="preserve"> حاصل فرمائید.</w:t>
      </w:r>
    </w:p>
    <w:sectPr w:rsidR="005B75C0" w:rsidRPr="005B75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F13C8"/>
    <w:multiLevelType w:val="hybridMultilevel"/>
    <w:tmpl w:val="94D41CD6"/>
    <w:lvl w:ilvl="0" w:tplc="C218AD86">
      <w:start w:val="1"/>
      <w:numFmt w:val="decimal"/>
      <w:lvlText w:val="%1-"/>
      <w:lvlJc w:val="left"/>
      <w:pPr>
        <w:ind w:left="786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7AF19AC"/>
    <w:multiLevelType w:val="hybridMultilevel"/>
    <w:tmpl w:val="EDEC2672"/>
    <w:lvl w:ilvl="0" w:tplc="BF1AD5F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7B"/>
    <w:rsid w:val="000B106F"/>
    <w:rsid w:val="000C1531"/>
    <w:rsid w:val="00151719"/>
    <w:rsid w:val="00294776"/>
    <w:rsid w:val="005B75C0"/>
    <w:rsid w:val="00621539"/>
    <w:rsid w:val="0065237B"/>
    <w:rsid w:val="0067780D"/>
    <w:rsid w:val="00724FAA"/>
    <w:rsid w:val="00766FD0"/>
    <w:rsid w:val="007F1694"/>
    <w:rsid w:val="00862C5C"/>
    <w:rsid w:val="00875F99"/>
    <w:rsid w:val="0089797F"/>
    <w:rsid w:val="008A30E0"/>
    <w:rsid w:val="008B174A"/>
    <w:rsid w:val="00973570"/>
    <w:rsid w:val="00A31063"/>
    <w:rsid w:val="00A53E9C"/>
    <w:rsid w:val="00AE034D"/>
    <w:rsid w:val="00B865DF"/>
    <w:rsid w:val="00E25667"/>
    <w:rsid w:val="00E62F1F"/>
    <w:rsid w:val="00EF3F71"/>
    <w:rsid w:val="00F14D5B"/>
    <w:rsid w:val="00FD0CBE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1B44"/>
  <w15:chartTrackingRefBased/>
  <w15:docId w15:val="{010F98E0-0132-4D71-B214-73073DEA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3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gigalib.org/index.aspx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glib.hums.ac.i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gigalib.org/url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FE7F-3F44-4F96-94B7-7A0B0254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Ms.Khajeh</cp:lastModifiedBy>
  <cp:revision>2</cp:revision>
  <dcterms:created xsi:type="dcterms:W3CDTF">2024-08-11T05:35:00Z</dcterms:created>
  <dcterms:modified xsi:type="dcterms:W3CDTF">2024-08-11T05:35:00Z</dcterms:modified>
</cp:coreProperties>
</file>